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4A" w:rsidRPr="00FC4DB2" w:rsidRDefault="0054564A" w:rsidP="0054564A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FC4DB2">
        <w:rPr>
          <w:rFonts w:asciiTheme="majorHAnsi" w:hAnsiTheme="majorHAnsi"/>
          <w:b/>
          <w:sz w:val="24"/>
          <w:szCs w:val="24"/>
        </w:rPr>
        <w:t xml:space="preserve">Remote Deposit </w:t>
      </w:r>
      <w:r w:rsidR="00D81587" w:rsidRPr="00FC4DB2">
        <w:rPr>
          <w:rFonts w:asciiTheme="majorHAnsi" w:hAnsiTheme="majorHAnsi"/>
          <w:b/>
          <w:sz w:val="24"/>
          <w:szCs w:val="24"/>
        </w:rPr>
        <w:t>Log</w:t>
      </w:r>
    </w:p>
    <w:p w:rsidR="0054564A" w:rsidRDefault="0054564A" w:rsidP="0054564A">
      <w:pPr>
        <w:rPr>
          <w:b/>
        </w:rPr>
      </w:pPr>
      <w:r w:rsidRPr="0054564A">
        <w:rPr>
          <w:b/>
        </w:rPr>
        <w:t>*Deposit logs are required to be retained for two prior fiscal years plus the current fiscal year.</w:t>
      </w:r>
      <w:r w:rsidR="00FC4DB2">
        <w:rPr>
          <w:b/>
        </w:rPr>
        <w:t xml:space="preserve"> </w:t>
      </w:r>
      <w:r w:rsidRPr="0054564A">
        <w:rPr>
          <w:b/>
        </w:rPr>
        <w:t xml:space="preserve"> Logs older than two fiscal years </w:t>
      </w:r>
      <w:r w:rsidR="00D81587">
        <w:rPr>
          <w:b/>
        </w:rPr>
        <w:t>should be destroyed</w:t>
      </w:r>
      <w:r w:rsidRPr="0054564A">
        <w:rPr>
          <w:b/>
        </w:rPr>
        <w:t xml:space="preserve"> </w:t>
      </w:r>
      <w:r w:rsidR="00D81587">
        <w:rPr>
          <w:b/>
        </w:rPr>
        <w:t xml:space="preserve">only </w:t>
      </w:r>
      <w:r w:rsidRPr="0054564A">
        <w:rPr>
          <w:b/>
        </w:rPr>
        <w:t xml:space="preserve">once the audit is completed for that fiscal year. </w:t>
      </w:r>
    </w:p>
    <w:p w:rsidR="00D81587" w:rsidRPr="0054564A" w:rsidRDefault="00D81587" w:rsidP="0054564A">
      <w:pPr>
        <w:rPr>
          <w:b/>
        </w:rPr>
      </w:pPr>
    </w:p>
    <w:tbl>
      <w:tblPr>
        <w:tblW w:w="10972" w:type="dxa"/>
        <w:jc w:val="center"/>
        <w:tblLook w:val="04A0" w:firstRow="1" w:lastRow="0" w:firstColumn="1" w:lastColumn="0" w:noHBand="0" w:noVBand="1"/>
      </w:tblPr>
      <w:tblGrid>
        <w:gridCol w:w="1028"/>
        <w:gridCol w:w="1152"/>
        <w:gridCol w:w="1980"/>
        <w:gridCol w:w="1360"/>
        <w:gridCol w:w="1300"/>
        <w:gridCol w:w="1440"/>
        <w:gridCol w:w="1360"/>
        <w:gridCol w:w="764"/>
        <w:gridCol w:w="588"/>
      </w:tblGrid>
      <w:tr w:rsidR="0054564A" w:rsidRPr="00EE0859" w:rsidTr="00FD66DB">
        <w:trPr>
          <w:trHeight w:val="806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Bank Deposit Dat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Bank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Deposit 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B92B1B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ecured 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587" w:rsidRDefault="005323E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E1</w:t>
            </w:r>
            <w:r w:rsidR="0054564A" w:rsidRPr="00EE0859">
              <w:rPr>
                <w:rFonts w:eastAsia="Times New Roman"/>
                <w:b/>
                <w:color w:val="000000"/>
              </w:rPr>
              <w:t xml:space="preserve"> </w:t>
            </w:r>
            <w:r w:rsidR="00D81587">
              <w:rPr>
                <w:rFonts w:eastAsia="Times New Roman"/>
                <w:b/>
                <w:color w:val="000000"/>
              </w:rPr>
              <w:t>B</w:t>
            </w:r>
            <w:r w:rsidR="00D81587" w:rsidRPr="00EE0859">
              <w:rPr>
                <w:rFonts w:eastAsia="Times New Roman"/>
                <w:b/>
                <w:color w:val="000000"/>
              </w:rPr>
              <w:t xml:space="preserve">atch </w:t>
            </w:r>
            <w:r w:rsidR="00D81587">
              <w:rPr>
                <w:rFonts w:eastAsia="Times New Roman"/>
                <w:b/>
                <w:color w:val="000000"/>
              </w:rPr>
              <w:t>Number</w:t>
            </w:r>
            <w:r w:rsidR="00D81587" w:rsidRPr="00EE0859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54564A" w:rsidRPr="00EE0859" w:rsidRDefault="0054564A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for depos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Bag Number if applica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 xml:space="preserve">Destruction </w:t>
            </w:r>
            <w:r w:rsidR="00D81587">
              <w:rPr>
                <w:rFonts w:eastAsia="Times New Roman"/>
                <w:b/>
                <w:color w:val="000000"/>
              </w:rPr>
              <w:t>D</w:t>
            </w:r>
            <w:r w:rsidR="00D81587" w:rsidRPr="00EE0859">
              <w:rPr>
                <w:rFonts w:eastAsia="Times New Roman"/>
                <w:b/>
                <w:color w:val="000000"/>
              </w:rPr>
              <w:t>ate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64A" w:rsidRPr="00EE0859" w:rsidRDefault="0054564A" w:rsidP="00B72068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859">
              <w:rPr>
                <w:rFonts w:eastAsia="Times New Roman"/>
                <w:b/>
                <w:color w:val="000000"/>
              </w:rPr>
              <w:t>Destroyed by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D655F5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5F5" w:rsidRPr="00EE0859" w:rsidRDefault="00D655F5" w:rsidP="00D655F5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  <w:r w:rsidRPr="00EE0859">
              <w:rPr>
                <w:rFonts w:eastAsia="Times New Roman"/>
                <w:color w:val="000000"/>
              </w:rPr>
              <w:t> </w:t>
            </w: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</w:tr>
      <w:tr w:rsidR="00FD66DB" w:rsidRPr="00EE0859" w:rsidTr="00FD66DB">
        <w:trPr>
          <w:trHeight w:hRule="exact" w:val="288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6DB" w:rsidRPr="00EE0859" w:rsidRDefault="00FD66DB" w:rsidP="00FD66DB">
            <w:pPr>
              <w:rPr>
                <w:rFonts w:eastAsia="Times New Roman"/>
                <w:color w:val="000000"/>
              </w:rPr>
            </w:pPr>
          </w:p>
        </w:tc>
      </w:tr>
    </w:tbl>
    <w:p w:rsidR="00FC4DB2" w:rsidRDefault="00FC4DB2" w:rsidP="00FC4DB2"/>
    <w:sectPr w:rsidR="00FC4DB2" w:rsidSect="00CA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902" w:rsidRDefault="00476902" w:rsidP="00E22BB3">
      <w:r>
        <w:separator/>
      </w:r>
    </w:p>
  </w:endnote>
  <w:endnote w:type="continuationSeparator" w:id="0">
    <w:p w:rsidR="00476902" w:rsidRDefault="00476902" w:rsidP="00E2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902" w:rsidRDefault="00476902" w:rsidP="00E22BB3">
      <w:r>
        <w:separator/>
      </w:r>
    </w:p>
  </w:footnote>
  <w:footnote w:type="continuationSeparator" w:id="0">
    <w:p w:rsidR="00476902" w:rsidRDefault="00476902" w:rsidP="00E2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5A6D"/>
    <w:multiLevelType w:val="hybridMultilevel"/>
    <w:tmpl w:val="77DA6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4A"/>
    <w:rsid w:val="000C6226"/>
    <w:rsid w:val="00112F9D"/>
    <w:rsid w:val="001A7A9F"/>
    <w:rsid w:val="001C3D37"/>
    <w:rsid w:val="002462D9"/>
    <w:rsid w:val="002611E9"/>
    <w:rsid w:val="002805AA"/>
    <w:rsid w:val="0031143A"/>
    <w:rsid w:val="003D38F2"/>
    <w:rsid w:val="0041162E"/>
    <w:rsid w:val="00476902"/>
    <w:rsid w:val="004D6293"/>
    <w:rsid w:val="0052156E"/>
    <w:rsid w:val="005323E9"/>
    <w:rsid w:val="0054564A"/>
    <w:rsid w:val="00590C31"/>
    <w:rsid w:val="005B37CA"/>
    <w:rsid w:val="005F480F"/>
    <w:rsid w:val="006166BE"/>
    <w:rsid w:val="0062055D"/>
    <w:rsid w:val="0064206A"/>
    <w:rsid w:val="006F01F3"/>
    <w:rsid w:val="006F5EA6"/>
    <w:rsid w:val="00801003"/>
    <w:rsid w:val="008C6563"/>
    <w:rsid w:val="009020A6"/>
    <w:rsid w:val="00925394"/>
    <w:rsid w:val="009473DE"/>
    <w:rsid w:val="00A0683D"/>
    <w:rsid w:val="00A87EC4"/>
    <w:rsid w:val="00B4782C"/>
    <w:rsid w:val="00B72068"/>
    <w:rsid w:val="00B856EA"/>
    <w:rsid w:val="00B92B1B"/>
    <w:rsid w:val="00BA0415"/>
    <w:rsid w:val="00BD5BEB"/>
    <w:rsid w:val="00CA03CA"/>
    <w:rsid w:val="00CC45A2"/>
    <w:rsid w:val="00D20BB4"/>
    <w:rsid w:val="00D60AD4"/>
    <w:rsid w:val="00D655F5"/>
    <w:rsid w:val="00D81587"/>
    <w:rsid w:val="00E22BB3"/>
    <w:rsid w:val="00E40C49"/>
    <w:rsid w:val="00E92190"/>
    <w:rsid w:val="00F5118A"/>
    <w:rsid w:val="00F7264F"/>
    <w:rsid w:val="00FA73E6"/>
    <w:rsid w:val="00FC4DB2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AD94FC1-4C9E-4FA6-BF6D-95DF2194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64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64A"/>
    <w:rPr>
      <w:color w:val="0000FF"/>
      <w:u w:val="single"/>
    </w:rPr>
  </w:style>
  <w:style w:type="table" w:styleId="TableGrid">
    <w:name w:val="Table Grid"/>
    <w:basedOn w:val="TableNormal"/>
    <w:uiPriority w:val="59"/>
    <w:rsid w:val="0092539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B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BB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F187-E445-400F-803C-F1B06742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phael</dc:creator>
  <cp:keywords/>
  <dc:description/>
  <cp:lastModifiedBy>Char Scott</cp:lastModifiedBy>
  <cp:revision>2</cp:revision>
  <cp:lastPrinted>2017-05-15T19:14:00Z</cp:lastPrinted>
  <dcterms:created xsi:type="dcterms:W3CDTF">2017-05-25T18:57:00Z</dcterms:created>
  <dcterms:modified xsi:type="dcterms:W3CDTF">2017-05-25T18:57:00Z</dcterms:modified>
</cp:coreProperties>
</file>